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F431" w14:textId="77777777" w:rsidR="00EB703D" w:rsidRPr="00471967" w:rsidRDefault="007F2C82" w:rsidP="00471967">
      <w:pPr>
        <w:jc w:val="center"/>
        <w:rPr>
          <w:b/>
          <w:sz w:val="28"/>
          <w:szCs w:val="28"/>
        </w:rPr>
      </w:pPr>
      <w:r w:rsidRPr="00471967">
        <w:rPr>
          <w:b/>
          <w:sz w:val="28"/>
          <w:szCs w:val="28"/>
        </w:rPr>
        <w:t xml:space="preserve">Dagsorden til møde i </w:t>
      </w:r>
      <w:proofErr w:type="spellStart"/>
      <w:r w:rsidRPr="00471967">
        <w:rPr>
          <w:b/>
          <w:sz w:val="28"/>
          <w:szCs w:val="28"/>
        </w:rPr>
        <w:t>Vejlauget</w:t>
      </w:r>
      <w:proofErr w:type="spellEnd"/>
      <w:r w:rsidRPr="00471967">
        <w:rPr>
          <w:b/>
          <w:sz w:val="28"/>
          <w:szCs w:val="28"/>
        </w:rPr>
        <w:t xml:space="preserve"> Stamvejen-Lynggårdsvej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2C82" w14:paraId="5FE739DB" w14:textId="77777777" w:rsidTr="007F2C82">
        <w:tc>
          <w:tcPr>
            <w:tcW w:w="3209" w:type="dxa"/>
          </w:tcPr>
          <w:p w14:paraId="1D85C096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Tidspunkt: </w:t>
            </w:r>
          </w:p>
          <w:p w14:paraId="0E7464D9" w14:textId="451E6F63" w:rsidR="007F2C82" w:rsidRDefault="007F2C82">
            <w:r>
              <w:t xml:space="preserve">mandag den </w:t>
            </w:r>
            <w:r w:rsidR="00DD10FA">
              <w:t>3.2</w:t>
            </w:r>
            <w:r w:rsidR="007640C0">
              <w:t>.</w:t>
            </w:r>
            <w:r w:rsidR="00DD10FA">
              <w:t>20</w:t>
            </w:r>
            <w:r>
              <w:t xml:space="preserve">. klokken </w:t>
            </w:r>
            <w:r w:rsidR="000F7C40">
              <w:t>20.00-21.30</w:t>
            </w:r>
          </w:p>
          <w:p w14:paraId="2F3A0A98" w14:textId="0EE8A7A7" w:rsidR="001C0310" w:rsidRDefault="001C0310"/>
        </w:tc>
        <w:tc>
          <w:tcPr>
            <w:tcW w:w="3209" w:type="dxa"/>
          </w:tcPr>
          <w:p w14:paraId="60B5235D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Sted:</w:t>
            </w:r>
          </w:p>
          <w:p w14:paraId="201A7ED4" w14:textId="3386DB83" w:rsidR="007F2C82" w:rsidRDefault="00FB470A">
            <w:r>
              <w:t xml:space="preserve">Lynggårdsvej </w:t>
            </w:r>
            <w:r w:rsidR="00837085">
              <w:t>20</w:t>
            </w:r>
          </w:p>
        </w:tc>
        <w:tc>
          <w:tcPr>
            <w:tcW w:w="3210" w:type="dxa"/>
          </w:tcPr>
          <w:p w14:paraId="33804EE7" w14:textId="53729DFA" w:rsidR="00471967" w:rsidRDefault="007F2C82">
            <w:r w:rsidRPr="00471967">
              <w:rPr>
                <w:b/>
              </w:rPr>
              <w:t>Deltagere:</w:t>
            </w:r>
            <w:r>
              <w:t xml:space="preserve"> </w:t>
            </w:r>
          </w:p>
          <w:p w14:paraId="5C5FBD1F" w14:textId="15F82549" w:rsidR="007F2C82" w:rsidRDefault="009E3718" w:rsidP="00A4111D">
            <w:r>
              <w:t>Jette, Bodil, Morten, Henrik, Edvard og Kristian</w:t>
            </w:r>
          </w:p>
        </w:tc>
      </w:tr>
      <w:tr w:rsidR="005D2334" w:rsidRPr="00471967" w14:paraId="61D2CC82" w14:textId="77777777" w:rsidTr="007F2C82">
        <w:tc>
          <w:tcPr>
            <w:tcW w:w="3209" w:type="dxa"/>
          </w:tcPr>
          <w:p w14:paraId="7AA2CAD3" w14:textId="77777777" w:rsidR="005D2334" w:rsidRDefault="005D2334">
            <w:pPr>
              <w:rPr>
                <w:b/>
              </w:rPr>
            </w:pPr>
            <w:r>
              <w:rPr>
                <w:b/>
              </w:rPr>
              <w:t>Mødeleder:</w:t>
            </w:r>
          </w:p>
          <w:p w14:paraId="1465A05D" w14:textId="77777777" w:rsidR="005D2334" w:rsidRDefault="005D2334">
            <w:r>
              <w:t>Kristian</w:t>
            </w:r>
          </w:p>
          <w:p w14:paraId="6E1B42F4" w14:textId="224D8EA2" w:rsidR="001C0310" w:rsidRPr="005D2334" w:rsidRDefault="001C0310"/>
        </w:tc>
        <w:tc>
          <w:tcPr>
            <w:tcW w:w="3209" w:type="dxa"/>
          </w:tcPr>
          <w:p w14:paraId="73C042E0" w14:textId="0E080468" w:rsidR="005D2334" w:rsidRDefault="005D2334">
            <w:pPr>
              <w:rPr>
                <w:b/>
              </w:rPr>
            </w:pPr>
            <w:r>
              <w:rPr>
                <w:b/>
              </w:rPr>
              <w:t>Referent:</w:t>
            </w:r>
          </w:p>
          <w:p w14:paraId="649DCC8A" w14:textId="5D774D57" w:rsidR="009C380A" w:rsidRPr="00C80A81" w:rsidRDefault="009C380A">
            <w:r w:rsidRPr="00C80A81">
              <w:t>Kristian</w:t>
            </w:r>
          </w:p>
          <w:p w14:paraId="26E46C93" w14:textId="1E28A8A7" w:rsidR="005D2334" w:rsidRPr="00C871E2" w:rsidRDefault="005D2334"/>
        </w:tc>
        <w:tc>
          <w:tcPr>
            <w:tcW w:w="3210" w:type="dxa"/>
          </w:tcPr>
          <w:p w14:paraId="5771A110" w14:textId="179644DE" w:rsidR="005D2334" w:rsidRDefault="00680B61">
            <w:pPr>
              <w:rPr>
                <w:b/>
              </w:rPr>
            </w:pPr>
            <w:r>
              <w:rPr>
                <w:b/>
              </w:rPr>
              <w:t>Afbud:</w:t>
            </w:r>
          </w:p>
          <w:p w14:paraId="7ADCA441" w14:textId="23F7C10B" w:rsidR="00505FD4" w:rsidRPr="00D01AB0" w:rsidRDefault="009E3718">
            <w:r>
              <w:t>Line</w:t>
            </w:r>
          </w:p>
          <w:p w14:paraId="24260677" w14:textId="06D25D13" w:rsidR="009C380A" w:rsidRPr="00680B61" w:rsidRDefault="009C380A" w:rsidP="00037E06"/>
        </w:tc>
      </w:tr>
      <w:tr w:rsidR="007F2C82" w:rsidRPr="00471967" w14:paraId="1055E461" w14:textId="77777777" w:rsidTr="007F2C82">
        <w:tc>
          <w:tcPr>
            <w:tcW w:w="3209" w:type="dxa"/>
          </w:tcPr>
          <w:p w14:paraId="44A38078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Punkter</w:t>
            </w:r>
          </w:p>
        </w:tc>
        <w:tc>
          <w:tcPr>
            <w:tcW w:w="3209" w:type="dxa"/>
          </w:tcPr>
          <w:p w14:paraId="4F844360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Beslutningsreferat</w:t>
            </w:r>
          </w:p>
        </w:tc>
        <w:tc>
          <w:tcPr>
            <w:tcW w:w="3210" w:type="dxa"/>
          </w:tcPr>
          <w:p w14:paraId="2019942A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Evt. ansvarlige</w:t>
            </w:r>
          </w:p>
        </w:tc>
      </w:tr>
      <w:tr w:rsidR="007F2C82" w14:paraId="0AE6A60C" w14:textId="77777777" w:rsidTr="007F2C82">
        <w:tc>
          <w:tcPr>
            <w:tcW w:w="3209" w:type="dxa"/>
          </w:tcPr>
          <w:p w14:paraId="4A271DE7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1.</w:t>
            </w:r>
          </w:p>
          <w:p w14:paraId="56A9676E" w14:textId="1D9A8201" w:rsidR="007F2C82" w:rsidRDefault="007F2C82">
            <w:r>
              <w:t>Godkendelse af dagsordenen</w:t>
            </w:r>
            <w:r w:rsidR="002F1F12">
              <w:t xml:space="preserve"> og godkendelse af referat</w:t>
            </w:r>
            <w:r w:rsidR="00037E06">
              <w:t xml:space="preserve"> fra sidst</w:t>
            </w:r>
          </w:p>
          <w:p w14:paraId="59B2F764" w14:textId="19C5DC84" w:rsidR="001C0310" w:rsidRDefault="001C0310"/>
        </w:tc>
        <w:tc>
          <w:tcPr>
            <w:tcW w:w="3209" w:type="dxa"/>
          </w:tcPr>
          <w:p w14:paraId="36A47D1A" w14:textId="77777777" w:rsidR="007F2C82" w:rsidRDefault="007F2C82"/>
          <w:p w14:paraId="41C99450" w14:textId="778FFE2E" w:rsidR="009C380A" w:rsidRDefault="00D37EB0">
            <w:r>
              <w:t>Godkendt</w:t>
            </w:r>
          </w:p>
        </w:tc>
        <w:tc>
          <w:tcPr>
            <w:tcW w:w="3210" w:type="dxa"/>
          </w:tcPr>
          <w:p w14:paraId="6D4BAADC" w14:textId="77777777" w:rsidR="007F2C82" w:rsidRDefault="007F2C82"/>
        </w:tc>
      </w:tr>
      <w:tr w:rsidR="007F2C82" w14:paraId="551FEDA7" w14:textId="77777777" w:rsidTr="007F2C82">
        <w:tc>
          <w:tcPr>
            <w:tcW w:w="3209" w:type="dxa"/>
          </w:tcPr>
          <w:p w14:paraId="4D7CD208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2. </w:t>
            </w:r>
          </w:p>
          <w:p w14:paraId="27526418" w14:textId="55869B8C" w:rsidR="007640C0" w:rsidRDefault="000F7C40">
            <w:r>
              <w:t>Opfølgning fra sidste møde</w:t>
            </w:r>
          </w:p>
          <w:p w14:paraId="4892552C" w14:textId="508F5F93" w:rsidR="00471967" w:rsidRDefault="007F2C82">
            <w:r>
              <w:t xml:space="preserve"> </w:t>
            </w:r>
          </w:p>
          <w:p w14:paraId="4727F531" w14:textId="50DAE1D2" w:rsidR="00AC3022" w:rsidRDefault="00DD10FA" w:rsidP="00471967">
            <w:pPr>
              <w:pStyle w:val="Listeafsnit"/>
              <w:numPr>
                <w:ilvl w:val="0"/>
                <w:numId w:val="1"/>
              </w:numPr>
            </w:pPr>
            <w:r>
              <w:t>Tilbagemelding på møde med advokat</w:t>
            </w:r>
          </w:p>
          <w:p w14:paraId="30DA51C7" w14:textId="487DF9BA" w:rsidR="00471967" w:rsidRDefault="00DD10FA" w:rsidP="00471967">
            <w:pPr>
              <w:pStyle w:val="Listeafsnit"/>
              <w:numPr>
                <w:ilvl w:val="0"/>
                <w:numId w:val="1"/>
              </w:numPr>
            </w:pPr>
            <w:proofErr w:type="spellStart"/>
            <w:r>
              <w:t>Medlemsstatus</w:t>
            </w:r>
            <w:proofErr w:type="spellEnd"/>
            <w:r>
              <w:t xml:space="preserve">, orientering. </w:t>
            </w:r>
          </w:p>
          <w:p w14:paraId="2BA26325" w14:textId="378C654B" w:rsidR="000F7C40" w:rsidRDefault="00DD10FA" w:rsidP="00471967">
            <w:pPr>
              <w:pStyle w:val="Listeafsnit"/>
              <w:numPr>
                <w:ilvl w:val="0"/>
                <w:numId w:val="1"/>
              </w:numPr>
            </w:pPr>
            <w:r>
              <w:t>Lapning af huller, vurdering</w:t>
            </w:r>
          </w:p>
          <w:p w14:paraId="42F89113" w14:textId="1CBF07EE" w:rsidR="007F2C82" w:rsidRDefault="000C5EE8" w:rsidP="00837085">
            <w:pPr>
              <w:pStyle w:val="Listeafsnit"/>
              <w:numPr>
                <w:ilvl w:val="0"/>
                <w:numId w:val="1"/>
              </w:numPr>
            </w:pPr>
            <w:r>
              <w:t>Kommunikation</w:t>
            </w:r>
          </w:p>
        </w:tc>
        <w:tc>
          <w:tcPr>
            <w:tcW w:w="3209" w:type="dxa"/>
          </w:tcPr>
          <w:p w14:paraId="40B8B91C" w14:textId="77777777" w:rsidR="00EA43C7" w:rsidRDefault="00EA43C7" w:rsidP="00C871E2"/>
          <w:p w14:paraId="6E2E0178" w14:textId="662A8D23" w:rsidR="0019653C" w:rsidRDefault="007D78FD" w:rsidP="00C5783E">
            <w:pPr>
              <w:pStyle w:val="xmsonormal"/>
              <w:numPr>
                <w:ilvl w:val="0"/>
                <w:numId w:val="18"/>
              </w:numPr>
              <w:rPr>
                <w:bCs/>
                <w:color w:val="84715E"/>
              </w:rPr>
            </w:pPr>
            <w:r>
              <w:rPr>
                <w:bCs/>
                <w:color w:val="84715E"/>
              </w:rPr>
              <w:t>Orientering</w:t>
            </w:r>
          </w:p>
          <w:p w14:paraId="664CC61B" w14:textId="001ADFDA" w:rsidR="00DA0410" w:rsidRDefault="006773D6" w:rsidP="002E2C00">
            <w:pPr>
              <w:pStyle w:val="xmsonormal"/>
              <w:numPr>
                <w:ilvl w:val="0"/>
                <w:numId w:val="18"/>
              </w:numPr>
              <w:rPr>
                <w:bCs/>
                <w:color w:val="84715E"/>
              </w:rPr>
            </w:pPr>
            <w:r w:rsidRPr="00DA0410">
              <w:rPr>
                <w:bCs/>
                <w:color w:val="84715E"/>
              </w:rPr>
              <w:t>Orientering</w:t>
            </w:r>
            <w:r w:rsidR="00DA0410">
              <w:rPr>
                <w:bCs/>
                <w:color w:val="84715E"/>
              </w:rPr>
              <w:t>, medlems</w:t>
            </w:r>
            <w:r w:rsidR="003E0B6C">
              <w:rPr>
                <w:bCs/>
                <w:color w:val="84715E"/>
              </w:rPr>
              <w:t>antal uændret</w:t>
            </w:r>
            <w:r w:rsidR="00D37EB0" w:rsidRPr="00DA0410">
              <w:rPr>
                <w:bCs/>
                <w:color w:val="84715E"/>
              </w:rPr>
              <w:t xml:space="preserve"> </w:t>
            </w:r>
          </w:p>
          <w:p w14:paraId="30F871F6" w14:textId="0E22C0D8" w:rsidR="006773D6" w:rsidRPr="00DA0410" w:rsidRDefault="00DA0410" w:rsidP="002E2C00">
            <w:pPr>
              <w:pStyle w:val="xmsonormal"/>
              <w:numPr>
                <w:ilvl w:val="0"/>
                <w:numId w:val="18"/>
              </w:numPr>
              <w:rPr>
                <w:bCs/>
                <w:color w:val="84715E"/>
              </w:rPr>
            </w:pPr>
            <w:r>
              <w:rPr>
                <w:bCs/>
                <w:color w:val="84715E"/>
              </w:rPr>
              <w:t>Små</w:t>
            </w:r>
            <w:r w:rsidR="00AF4383" w:rsidRPr="00DA0410">
              <w:rPr>
                <w:bCs/>
                <w:color w:val="84715E"/>
              </w:rPr>
              <w:t xml:space="preserve"> huller lappes når vejret er til det</w:t>
            </w:r>
          </w:p>
          <w:p w14:paraId="78ECAAD8" w14:textId="44355205" w:rsidR="00AF4383" w:rsidRPr="0019653C" w:rsidRDefault="00AF4383" w:rsidP="00C5783E">
            <w:pPr>
              <w:pStyle w:val="xmsonormal"/>
              <w:numPr>
                <w:ilvl w:val="0"/>
                <w:numId w:val="18"/>
              </w:numPr>
              <w:rPr>
                <w:bCs/>
                <w:color w:val="84715E"/>
              </w:rPr>
            </w:pPr>
            <w:r>
              <w:rPr>
                <w:bCs/>
                <w:color w:val="84715E"/>
              </w:rPr>
              <w:t xml:space="preserve">Kommunikation </w:t>
            </w:r>
            <w:proofErr w:type="gramStart"/>
            <w:r>
              <w:rPr>
                <w:bCs/>
                <w:color w:val="84715E"/>
              </w:rPr>
              <w:t>til  området</w:t>
            </w:r>
            <w:proofErr w:type="gramEnd"/>
            <w:r>
              <w:rPr>
                <w:bCs/>
                <w:color w:val="84715E"/>
              </w:rPr>
              <w:t xml:space="preserve">, når tavlen er kommet op. </w:t>
            </w:r>
          </w:p>
          <w:p w14:paraId="02B7E6AA" w14:textId="77777777" w:rsidR="0019653C" w:rsidRDefault="0019653C" w:rsidP="00377497">
            <w:pPr>
              <w:pStyle w:val="xmsonormal"/>
            </w:pPr>
          </w:p>
          <w:p w14:paraId="54E24EE2" w14:textId="07EFC3E5" w:rsidR="00377497" w:rsidRDefault="00377497" w:rsidP="000F7C40"/>
        </w:tc>
        <w:tc>
          <w:tcPr>
            <w:tcW w:w="3210" w:type="dxa"/>
          </w:tcPr>
          <w:p w14:paraId="62AEEC54" w14:textId="77777777" w:rsidR="00756574" w:rsidRDefault="00756574" w:rsidP="00756574"/>
          <w:p w14:paraId="178B2BE6" w14:textId="511FE4B4" w:rsidR="00756574" w:rsidRDefault="00756574" w:rsidP="00756574">
            <w:r>
              <w:t xml:space="preserve"> </w:t>
            </w:r>
            <w:r w:rsidR="00D37EB0">
              <w:t>c) Edvard og Morten</w:t>
            </w:r>
          </w:p>
          <w:p w14:paraId="4F95B88A" w14:textId="47B72BFD" w:rsidR="00D37EB0" w:rsidRDefault="00D37EB0" w:rsidP="00756574">
            <w:r>
              <w:t xml:space="preserve"> d) Kristian skriver og Edvard deler ud</w:t>
            </w:r>
          </w:p>
          <w:p w14:paraId="08F90ACC" w14:textId="39373F7B" w:rsidR="00D37EB0" w:rsidRDefault="00D37EB0" w:rsidP="00756574"/>
        </w:tc>
      </w:tr>
      <w:tr w:rsidR="007F2C82" w14:paraId="450CBDC5" w14:textId="77777777" w:rsidTr="007F2C82">
        <w:tc>
          <w:tcPr>
            <w:tcW w:w="3209" w:type="dxa"/>
          </w:tcPr>
          <w:p w14:paraId="44ED0CB0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3.</w:t>
            </w:r>
          </w:p>
          <w:p w14:paraId="550CA0CA" w14:textId="3AFE443F" w:rsidR="007F2C82" w:rsidRDefault="00DD10FA">
            <w:r>
              <w:t>Skilte til regulering af hastighed</w:t>
            </w:r>
            <w:r w:rsidR="00037E06">
              <w:t>.</w:t>
            </w:r>
          </w:p>
          <w:p w14:paraId="2D3C33C6" w14:textId="77777777" w:rsidR="007640C0" w:rsidRDefault="007640C0"/>
          <w:p w14:paraId="608151F4" w14:textId="4DB39C87" w:rsidR="00471967" w:rsidRDefault="00DD10FA" w:rsidP="00471967">
            <w:pPr>
              <w:pStyle w:val="Listeafsnit"/>
              <w:numPr>
                <w:ilvl w:val="0"/>
                <w:numId w:val="6"/>
              </w:numPr>
            </w:pPr>
            <w:r>
              <w:t>Status på indkøb</w:t>
            </w:r>
          </w:p>
          <w:p w14:paraId="5C31DF0C" w14:textId="3AA35B98" w:rsidR="00471967" w:rsidRDefault="00DD10FA" w:rsidP="00471967">
            <w:pPr>
              <w:pStyle w:val="Listeafsnit"/>
              <w:numPr>
                <w:ilvl w:val="0"/>
                <w:numId w:val="6"/>
              </w:numPr>
            </w:pPr>
            <w:r>
              <w:t>Hvis ikke der er indkøbt, så aftale om indkøb.</w:t>
            </w:r>
          </w:p>
          <w:p w14:paraId="0046AE4C" w14:textId="3BF1B8A2" w:rsidR="001C0310" w:rsidRDefault="001C0310" w:rsidP="00DD10FA">
            <w:pPr>
              <w:pStyle w:val="Listeafsnit"/>
            </w:pPr>
          </w:p>
        </w:tc>
        <w:tc>
          <w:tcPr>
            <w:tcW w:w="3209" w:type="dxa"/>
          </w:tcPr>
          <w:p w14:paraId="3F1C3939" w14:textId="77777777" w:rsidR="00F20BC2" w:rsidRDefault="00F20BC2"/>
          <w:p w14:paraId="55FCBD93" w14:textId="77777777" w:rsidR="0090438D" w:rsidRDefault="0090438D" w:rsidP="009F2F3C"/>
          <w:p w14:paraId="1C44DF2D" w14:textId="77777777" w:rsidR="0033060C" w:rsidRDefault="00D235F2" w:rsidP="0065496D">
            <w:pPr>
              <w:pStyle w:val="Listeafsnit"/>
              <w:numPr>
                <w:ilvl w:val="0"/>
                <w:numId w:val="19"/>
              </w:numPr>
            </w:pPr>
            <w:r>
              <w:t xml:space="preserve">Morten indkøber til ca. </w:t>
            </w:r>
            <w:r w:rsidR="0033060C">
              <w:t xml:space="preserve">1000 </w:t>
            </w:r>
            <w:proofErr w:type="spellStart"/>
            <w:r w:rsidR="0033060C">
              <w:t>kr</w:t>
            </w:r>
            <w:proofErr w:type="spellEnd"/>
          </w:p>
          <w:p w14:paraId="32995268" w14:textId="189ADC41" w:rsidR="0013691B" w:rsidRDefault="0033060C" w:rsidP="0065496D">
            <w:pPr>
              <w:pStyle w:val="Listeafsnit"/>
              <w:numPr>
                <w:ilvl w:val="0"/>
                <w:numId w:val="19"/>
              </w:numPr>
            </w:pPr>
            <w:r>
              <w:t xml:space="preserve">Morten har derudover skilte. </w:t>
            </w:r>
            <w:r w:rsidR="00DB53C0">
              <w:t xml:space="preserve"> </w:t>
            </w:r>
          </w:p>
        </w:tc>
        <w:tc>
          <w:tcPr>
            <w:tcW w:w="3210" w:type="dxa"/>
          </w:tcPr>
          <w:p w14:paraId="3EFB2D7C" w14:textId="2DC2506B" w:rsidR="00C52637" w:rsidRDefault="003E0B6C" w:rsidP="00C52637">
            <w:r>
              <w:t>a og b) Morten</w:t>
            </w:r>
          </w:p>
        </w:tc>
      </w:tr>
      <w:tr w:rsidR="007F2C82" w14:paraId="45AF9338" w14:textId="77777777" w:rsidTr="007F2C82">
        <w:tc>
          <w:tcPr>
            <w:tcW w:w="3209" w:type="dxa"/>
          </w:tcPr>
          <w:p w14:paraId="14D91299" w14:textId="77777777"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4.</w:t>
            </w:r>
          </w:p>
          <w:p w14:paraId="52712FA9" w14:textId="33316280" w:rsidR="00471967" w:rsidRDefault="00DD10FA" w:rsidP="00037E06">
            <w:r>
              <w:t>Regnskab for 2019</w:t>
            </w:r>
          </w:p>
          <w:p w14:paraId="73C95831" w14:textId="77777777" w:rsidR="00837085" w:rsidRDefault="00837085" w:rsidP="00037E06"/>
          <w:p w14:paraId="16DA0D1F" w14:textId="7FA4C7BC" w:rsidR="00DD10FA" w:rsidRDefault="00DD10FA" w:rsidP="00471967">
            <w:pPr>
              <w:pStyle w:val="Listeafsnit"/>
              <w:numPr>
                <w:ilvl w:val="0"/>
                <w:numId w:val="5"/>
              </w:numPr>
            </w:pPr>
            <w:r>
              <w:t>Fremlæggelse</w:t>
            </w:r>
          </w:p>
          <w:p w14:paraId="5B3E4135" w14:textId="5F75211E" w:rsidR="00471967" w:rsidRDefault="00DD10FA" w:rsidP="00471967">
            <w:pPr>
              <w:pStyle w:val="Listeafsnit"/>
              <w:numPr>
                <w:ilvl w:val="0"/>
                <w:numId w:val="5"/>
              </w:numPr>
            </w:pPr>
            <w:r>
              <w:t>Drøftelse</w:t>
            </w:r>
          </w:p>
          <w:p w14:paraId="2AC82754" w14:textId="094821F5" w:rsidR="007640C0" w:rsidRDefault="00037E06" w:rsidP="007640C0">
            <w:pPr>
              <w:pStyle w:val="Listeafsnit"/>
              <w:numPr>
                <w:ilvl w:val="0"/>
                <w:numId w:val="5"/>
              </w:numPr>
            </w:pPr>
            <w:r>
              <w:t>Beslutning</w:t>
            </w:r>
          </w:p>
          <w:p w14:paraId="7E586DC9" w14:textId="47F430C0" w:rsidR="001C0310" w:rsidRDefault="001C0310" w:rsidP="001C0310">
            <w:pPr>
              <w:pStyle w:val="Listeafsnit"/>
            </w:pPr>
          </w:p>
        </w:tc>
        <w:tc>
          <w:tcPr>
            <w:tcW w:w="3209" w:type="dxa"/>
          </w:tcPr>
          <w:p w14:paraId="5FC974AF" w14:textId="77777777" w:rsidR="00C11B12" w:rsidRDefault="00C11B12" w:rsidP="00A4111D">
            <w:pPr>
              <w:pStyle w:val="Listeafsnit"/>
            </w:pPr>
          </w:p>
          <w:p w14:paraId="4FA0C7A9" w14:textId="31B84895" w:rsidR="007867A5" w:rsidRDefault="00C26391" w:rsidP="007D2BC0">
            <w:pPr>
              <w:pStyle w:val="Listeafsnit"/>
              <w:numPr>
                <w:ilvl w:val="0"/>
                <w:numId w:val="20"/>
              </w:numPr>
            </w:pPr>
            <w:r>
              <w:t>Orientering</w:t>
            </w:r>
          </w:p>
          <w:p w14:paraId="05C55A51" w14:textId="01406D4C" w:rsidR="00C26391" w:rsidRDefault="003E0B6C" w:rsidP="007D2BC0">
            <w:pPr>
              <w:pStyle w:val="Listeafsnit"/>
              <w:numPr>
                <w:ilvl w:val="0"/>
                <w:numId w:val="20"/>
              </w:numPr>
            </w:pPr>
            <w:r>
              <w:t>Regnskabet stemmer</w:t>
            </w:r>
            <w:r w:rsidR="00E00C86">
              <w:t xml:space="preserve">. Formuen udgør ca. 130.000 kr. </w:t>
            </w:r>
          </w:p>
          <w:p w14:paraId="2FF23EF7" w14:textId="25187F04" w:rsidR="00474DBE" w:rsidRDefault="00781606" w:rsidP="007D2BC0">
            <w:pPr>
              <w:pStyle w:val="Listeafsnit"/>
              <w:numPr>
                <w:ilvl w:val="0"/>
                <w:numId w:val="20"/>
              </w:numPr>
            </w:pPr>
            <w:r>
              <w:t>Ikke nogen</w:t>
            </w:r>
          </w:p>
          <w:p w14:paraId="13779F5E" w14:textId="5A20FA66" w:rsidR="00E22D17" w:rsidRDefault="00E22D17" w:rsidP="00A4111D">
            <w:pPr>
              <w:pStyle w:val="Listeafsnit"/>
            </w:pPr>
          </w:p>
          <w:p w14:paraId="2178A890" w14:textId="01361F4D" w:rsidR="00737921" w:rsidRDefault="00737921" w:rsidP="00737921"/>
        </w:tc>
        <w:tc>
          <w:tcPr>
            <w:tcW w:w="3210" w:type="dxa"/>
          </w:tcPr>
          <w:p w14:paraId="2CE76F8F" w14:textId="77777777" w:rsidR="007F2C82" w:rsidRDefault="007F2C82"/>
        </w:tc>
      </w:tr>
      <w:tr w:rsidR="007F2C82" w14:paraId="69A1055E" w14:textId="77777777" w:rsidTr="007F2C82">
        <w:tc>
          <w:tcPr>
            <w:tcW w:w="3209" w:type="dxa"/>
          </w:tcPr>
          <w:p w14:paraId="4446A543" w14:textId="77777777" w:rsidR="00037E06" w:rsidRDefault="001C0310">
            <w:pPr>
              <w:rPr>
                <w:b/>
              </w:rPr>
            </w:pPr>
            <w:r>
              <w:rPr>
                <w:b/>
              </w:rPr>
              <w:t>5</w:t>
            </w:r>
            <w:r w:rsidR="007F2C82" w:rsidRPr="00471967">
              <w:rPr>
                <w:b/>
              </w:rPr>
              <w:t>.</w:t>
            </w:r>
          </w:p>
          <w:p w14:paraId="7B7B4F44" w14:textId="1414E838" w:rsidR="007640C0" w:rsidRPr="00037E06" w:rsidRDefault="00DD10FA">
            <w:pPr>
              <w:rPr>
                <w:b/>
              </w:rPr>
            </w:pPr>
            <w:r>
              <w:t xml:space="preserve">Henvendelse fra Sydbank </w:t>
            </w:r>
          </w:p>
          <w:p w14:paraId="15922727" w14:textId="77777777" w:rsidR="007640C0" w:rsidRPr="00471967" w:rsidRDefault="007640C0">
            <w:pPr>
              <w:rPr>
                <w:b/>
              </w:rPr>
            </w:pPr>
          </w:p>
          <w:p w14:paraId="473B36BC" w14:textId="0899EE4E" w:rsidR="001C0310" w:rsidRDefault="00DD10FA" w:rsidP="001C0310">
            <w:pPr>
              <w:pStyle w:val="Listeafsnit"/>
              <w:numPr>
                <w:ilvl w:val="0"/>
                <w:numId w:val="4"/>
              </w:numPr>
            </w:pPr>
            <w:r>
              <w:t>Redegørelse for, hvad der efterspørges.</w:t>
            </w:r>
          </w:p>
          <w:p w14:paraId="424E2A5D" w14:textId="100C31AE" w:rsidR="00C75B8F" w:rsidRDefault="00DD10FA" w:rsidP="00A4111D">
            <w:pPr>
              <w:pStyle w:val="Listeafsnit"/>
              <w:numPr>
                <w:ilvl w:val="0"/>
                <w:numId w:val="4"/>
              </w:numPr>
            </w:pPr>
            <w:r>
              <w:t xml:space="preserve">Aftale om, hvem der sørger for det. </w:t>
            </w:r>
          </w:p>
        </w:tc>
        <w:tc>
          <w:tcPr>
            <w:tcW w:w="3209" w:type="dxa"/>
          </w:tcPr>
          <w:p w14:paraId="2804CA80" w14:textId="41D3DE64" w:rsidR="00595D37" w:rsidRDefault="009B23D9" w:rsidP="00A92C5F">
            <w:pPr>
              <w:pStyle w:val="Listeafsnit"/>
              <w:numPr>
                <w:ilvl w:val="0"/>
                <w:numId w:val="21"/>
              </w:numPr>
            </w:pPr>
            <w:r>
              <w:t>K</w:t>
            </w:r>
            <w:r w:rsidR="00781606">
              <w:t>ristian</w:t>
            </w:r>
            <w:r>
              <w:t xml:space="preserve"> finder ud af det</w:t>
            </w:r>
            <w:r w:rsidR="00781606">
              <w:t>.</w:t>
            </w:r>
          </w:p>
          <w:p w14:paraId="7807853B" w14:textId="22CD7DE6" w:rsidR="00781606" w:rsidRDefault="00781606" w:rsidP="00781606">
            <w:pPr>
              <w:pStyle w:val="Listeafsnit"/>
            </w:pPr>
            <w:r>
              <w:t xml:space="preserve">Efter mødet har Kristian talt med banken. Den har de nødvendige oplysninger bortset fra referatet fra sidste generalforsamling underskrevet af </w:t>
            </w:r>
            <w:proofErr w:type="spellStart"/>
            <w:r>
              <w:t>dirrigent</w:t>
            </w:r>
            <w:proofErr w:type="spellEnd"/>
            <w:r>
              <w:t xml:space="preserve"> og referent. Aftalt, at Kristian </w:t>
            </w:r>
            <w:r>
              <w:lastRenderedPageBreak/>
              <w:t>sender referat underskrevet af referent alene samt at næste generalforsamling</w:t>
            </w:r>
            <w:r w:rsidR="00C97114">
              <w:t xml:space="preserve">s referat indsendes med to underskrifter. </w:t>
            </w:r>
          </w:p>
          <w:p w14:paraId="4BBC063B" w14:textId="7917FAFE" w:rsidR="009B23D9" w:rsidRDefault="009B23D9" w:rsidP="009D3B0B">
            <w:pPr>
              <w:pStyle w:val="Listeafsnit"/>
            </w:pPr>
          </w:p>
        </w:tc>
        <w:tc>
          <w:tcPr>
            <w:tcW w:w="3210" w:type="dxa"/>
          </w:tcPr>
          <w:p w14:paraId="59D8DE0F" w14:textId="77777777" w:rsidR="007F2C82" w:rsidRDefault="008E7223" w:rsidP="008E7223">
            <w:pPr>
              <w:pStyle w:val="Listeafsnit"/>
              <w:numPr>
                <w:ilvl w:val="0"/>
                <w:numId w:val="23"/>
              </w:numPr>
            </w:pPr>
            <w:r>
              <w:lastRenderedPageBreak/>
              <w:t>Kristian</w:t>
            </w:r>
          </w:p>
          <w:p w14:paraId="0747D41D" w14:textId="39F97662" w:rsidR="008E7223" w:rsidRDefault="008E7223" w:rsidP="008E7223">
            <w:pPr>
              <w:pStyle w:val="Listeafsnit"/>
              <w:numPr>
                <w:ilvl w:val="0"/>
                <w:numId w:val="23"/>
              </w:numPr>
            </w:pPr>
            <w:r>
              <w:t>Kristian</w:t>
            </w:r>
          </w:p>
        </w:tc>
      </w:tr>
      <w:tr w:rsidR="001C0310" w14:paraId="6218286C" w14:textId="77777777" w:rsidTr="007F2C82">
        <w:tc>
          <w:tcPr>
            <w:tcW w:w="3209" w:type="dxa"/>
          </w:tcPr>
          <w:p w14:paraId="161F5347" w14:textId="07C713E5" w:rsidR="001C0310" w:rsidRPr="001C0310" w:rsidRDefault="001C0310" w:rsidP="001C0310">
            <w:r>
              <w:rPr>
                <w:b/>
              </w:rPr>
              <w:t>6</w:t>
            </w:r>
            <w:r w:rsidRPr="00471967">
              <w:rPr>
                <w:b/>
              </w:rPr>
              <w:t>.</w:t>
            </w:r>
            <w:r>
              <w:t xml:space="preserve"> </w:t>
            </w:r>
            <w:r w:rsidR="00C75B8F">
              <w:t>Ledigt punkt</w:t>
            </w:r>
          </w:p>
          <w:p w14:paraId="4ACA8EE7" w14:textId="28C948D4" w:rsidR="001C0310" w:rsidRDefault="001C0310" w:rsidP="001C0310"/>
          <w:p w14:paraId="01A47464" w14:textId="661442F4" w:rsidR="001C0310" w:rsidRDefault="001C0310" w:rsidP="001C0310">
            <w:pPr>
              <w:pStyle w:val="Listeafsnit"/>
              <w:numPr>
                <w:ilvl w:val="0"/>
                <w:numId w:val="10"/>
              </w:numPr>
            </w:pPr>
          </w:p>
          <w:p w14:paraId="31E4D133" w14:textId="11C65B2C" w:rsidR="001C0310" w:rsidRPr="001C0310" w:rsidRDefault="001C0310" w:rsidP="001C0310">
            <w:pPr>
              <w:pStyle w:val="Listeafsnit"/>
            </w:pPr>
          </w:p>
        </w:tc>
        <w:tc>
          <w:tcPr>
            <w:tcW w:w="3209" w:type="dxa"/>
          </w:tcPr>
          <w:p w14:paraId="323A6560" w14:textId="4032B086" w:rsidR="00272697" w:rsidRDefault="009D3B0B" w:rsidP="007640C0">
            <w:r>
              <w:t>Intet til referat</w:t>
            </w:r>
          </w:p>
        </w:tc>
        <w:tc>
          <w:tcPr>
            <w:tcW w:w="3210" w:type="dxa"/>
          </w:tcPr>
          <w:p w14:paraId="054FD12C" w14:textId="77777777" w:rsidR="001C0310" w:rsidRDefault="001C0310"/>
        </w:tc>
      </w:tr>
      <w:tr w:rsidR="007F2C82" w14:paraId="06C1169C" w14:textId="77777777" w:rsidTr="007F2C82">
        <w:tc>
          <w:tcPr>
            <w:tcW w:w="3209" w:type="dxa"/>
          </w:tcPr>
          <w:p w14:paraId="4DDDCFB1" w14:textId="77777777" w:rsidR="007F2C82" w:rsidRDefault="001C0310">
            <w:r>
              <w:rPr>
                <w:b/>
              </w:rPr>
              <w:t>7</w:t>
            </w:r>
            <w:r w:rsidR="007F2C82" w:rsidRPr="00471967">
              <w:rPr>
                <w:b/>
              </w:rPr>
              <w:t>.</w:t>
            </w:r>
            <w:r w:rsidR="007F2C82">
              <w:t xml:space="preserve"> Punkter til næste møde</w:t>
            </w:r>
          </w:p>
          <w:p w14:paraId="511B1CFE" w14:textId="1D11C5CB" w:rsidR="001C0310" w:rsidRDefault="001C0310"/>
        </w:tc>
        <w:tc>
          <w:tcPr>
            <w:tcW w:w="3209" w:type="dxa"/>
          </w:tcPr>
          <w:p w14:paraId="18340CC0" w14:textId="287F16A5" w:rsidR="00DD68D3" w:rsidRDefault="009D3B0B" w:rsidP="00487E05">
            <w:r>
              <w:t>Indkaldelse til generalforsamling</w:t>
            </w:r>
          </w:p>
        </w:tc>
        <w:tc>
          <w:tcPr>
            <w:tcW w:w="3210" w:type="dxa"/>
          </w:tcPr>
          <w:p w14:paraId="1FD9EF61" w14:textId="77777777" w:rsidR="007F2C82" w:rsidRDefault="007F2C82"/>
        </w:tc>
      </w:tr>
      <w:tr w:rsidR="007F2C82" w14:paraId="2D722A0D" w14:textId="77777777" w:rsidTr="007F2C82">
        <w:tc>
          <w:tcPr>
            <w:tcW w:w="3209" w:type="dxa"/>
          </w:tcPr>
          <w:p w14:paraId="28C3F4D2" w14:textId="77777777" w:rsidR="007F2C82" w:rsidRDefault="001C0310">
            <w:r>
              <w:rPr>
                <w:b/>
              </w:rPr>
              <w:t>8</w:t>
            </w:r>
            <w:r w:rsidR="007F2C82" w:rsidRPr="00471967">
              <w:rPr>
                <w:b/>
              </w:rPr>
              <w:t>.</w:t>
            </w:r>
            <w:r w:rsidR="007F2C82">
              <w:t xml:space="preserve"> Evt.</w:t>
            </w:r>
          </w:p>
          <w:p w14:paraId="388D2541" w14:textId="5175A190" w:rsidR="001C0310" w:rsidRDefault="001C0310"/>
        </w:tc>
        <w:tc>
          <w:tcPr>
            <w:tcW w:w="3209" w:type="dxa"/>
          </w:tcPr>
          <w:p w14:paraId="19DB0C80" w14:textId="0E8B6B96" w:rsidR="007F2C82" w:rsidRDefault="009D3B0B">
            <w:r>
              <w:t>Line har skrevet, at hun vil prøve at få et tilbud på renovering af vejen</w:t>
            </w:r>
            <w:r w:rsidR="00E00C86">
              <w:t xml:space="preserve">, så vi ved, hvad vi stiler mod. </w:t>
            </w:r>
            <w:r w:rsidR="00FF4609">
              <w:t xml:space="preserve">Drøftet, hvad vi næste gang kan fremsætte i forhold til generalforsamlingen. </w:t>
            </w:r>
            <w:bookmarkStart w:id="0" w:name="_GoBack"/>
            <w:bookmarkEnd w:id="0"/>
          </w:p>
        </w:tc>
        <w:tc>
          <w:tcPr>
            <w:tcW w:w="3210" w:type="dxa"/>
          </w:tcPr>
          <w:p w14:paraId="037B54D5" w14:textId="77777777" w:rsidR="007F2C82" w:rsidRDefault="007F2C82"/>
        </w:tc>
      </w:tr>
    </w:tbl>
    <w:p w14:paraId="0FC3F0D2" w14:textId="77777777" w:rsidR="007F2C82" w:rsidRDefault="007F2C82"/>
    <w:sectPr w:rsidR="007F2C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2AA9C" w14:textId="77777777" w:rsidR="00EB5C27" w:rsidRDefault="00EB5C27" w:rsidP="002E48A2">
      <w:pPr>
        <w:spacing w:after="0" w:line="240" w:lineRule="auto"/>
      </w:pPr>
      <w:r>
        <w:separator/>
      </w:r>
    </w:p>
  </w:endnote>
  <w:endnote w:type="continuationSeparator" w:id="0">
    <w:p w14:paraId="40A6F6FC" w14:textId="77777777" w:rsidR="00EB5C27" w:rsidRDefault="00EB5C27" w:rsidP="002E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E020" w14:textId="77777777" w:rsidR="00EB5C27" w:rsidRDefault="00EB5C27" w:rsidP="002E48A2">
      <w:pPr>
        <w:spacing w:after="0" w:line="240" w:lineRule="auto"/>
      </w:pPr>
      <w:r>
        <w:separator/>
      </w:r>
    </w:p>
  </w:footnote>
  <w:footnote w:type="continuationSeparator" w:id="0">
    <w:p w14:paraId="16E76202" w14:textId="77777777" w:rsidR="00EB5C27" w:rsidRDefault="00EB5C27" w:rsidP="002E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DB8"/>
    <w:multiLevelType w:val="hybridMultilevel"/>
    <w:tmpl w:val="45F8CD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701"/>
    <w:multiLevelType w:val="hybridMultilevel"/>
    <w:tmpl w:val="1C1CCD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6CFB"/>
    <w:multiLevelType w:val="hybridMultilevel"/>
    <w:tmpl w:val="D6A88E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FB8"/>
    <w:multiLevelType w:val="hybridMultilevel"/>
    <w:tmpl w:val="50A8B7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060D"/>
    <w:multiLevelType w:val="hybridMultilevel"/>
    <w:tmpl w:val="6CD21A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260"/>
    <w:multiLevelType w:val="hybridMultilevel"/>
    <w:tmpl w:val="7D4C29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21E2"/>
    <w:multiLevelType w:val="hybridMultilevel"/>
    <w:tmpl w:val="75B2C9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0848"/>
    <w:multiLevelType w:val="hybridMultilevel"/>
    <w:tmpl w:val="7DDE0F2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4118"/>
    <w:multiLevelType w:val="hybridMultilevel"/>
    <w:tmpl w:val="89F63C0A"/>
    <w:lvl w:ilvl="0" w:tplc="DF8A365A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10AA"/>
    <w:multiLevelType w:val="hybridMultilevel"/>
    <w:tmpl w:val="622470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275C0"/>
    <w:multiLevelType w:val="hybridMultilevel"/>
    <w:tmpl w:val="2F94CEB6"/>
    <w:lvl w:ilvl="0" w:tplc="023AC36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8" w:hanging="360"/>
      </w:pPr>
    </w:lvl>
    <w:lvl w:ilvl="2" w:tplc="0406001B" w:tentative="1">
      <w:start w:val="1"/>
      <w:numFmt w:val="lowerRoman"/>
      <w:lvlText w:val="%3."/>
      <w:lvlJc w:val="right"/>
      <w:pPr>
        <w:ind w:left="1868" w:hanging="180"/>
      </w:pPr>
    </w:lvl>
    <w:lvl w:ilvl="3" w:tplc="0406000F" w:tentative="1">
      <w:start w:val="1"/>
      <w:numFmt w:val="decimal"/>
      <w:lvlText w:val="%4."/>
      <w:lvlJc w:val="left"/>
      <w:pPr>
        <w:ind w:left="2588" w:hanging="360"/>
      </w:pPr>
    </w:lvl>
    <w:lvl w:ilvl="4" w:tplc="04060019" w:tentative="1">
      <w:start w:val="1"/>
      <w:numFmt w:val="lowerLetter"/>
      <w:lvlText w:val="%5."/>
      <w:lvlJc w:val="left"/>
      <w:pPr>
        <w:ind w:left="3308" w:hanging="360"/>
      </w:pPr>
    </w:lvl>
    <w:lvl w:ilvl="5" w:tplc="0406001B" w:tentative="1">
      <w:start w:val="1"/>
      <w:numFmt w:val="lowerRoman"/>
      <w:lvlText w:val="%6."/>
      <w:lvlJc w:val="right"/>
      <w:pPr>
        <w:ind w:left="4028" w:hanging="180"/>
      </w:pPr>
    </w:lvl>
    <w:lvl w:ilvl="6" w:tplc="0406000F" w:tentative="1">
      <w:start w:val="1"/>
      <w:numFmt w:val="decimal"/>
      <w:lvlText w:val="%7."/>
      <w:lvlJc w:val="left"/>
      <w:pPr>
        <w:ind w:left="4748" w:hanging="360"/>
      </w:pPr>
    </w:lvl>
    <w:lvl w:ilvl="7" w:tplc="04060019" w:tentative="1">
      <w:start w:val="1"/>
      <w:numFmt w:val="lowerLetter"/>
      <w:lvlText w:val="%8."/>
      <w:lvlJc w:val="left"/>
      <w:pPr>
        <w:ind w:left="5468" w:hanging="360"/>
      </w:pPr>
    </w:lvl>
    <w:lvl w:ilvl="8" w:tplc="040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4B0D7020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8409B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47BB3"/>
    <w:multiLevelType w:val="hybridMultilevel"/>
    <w:tmpl w:val="223CC118"/>
    <w:lvl w:ilvl="0" w:tplc="3070A0E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8" w:hanging="360"/>
      </w:pPr>
    </w:lvl>
    <w:lvl w:ilvl="2" w:tplc="0406001B" w:tentative="1">
      <w:start w:val="1"/>
      <w:numFmt w:val="lowerRoman"/>
      <w:lvlText w:val="%3."/>
      <w:lvlJc w:val="right"/>
      <w:pPr>
        <w:ind w:left="1868" w:hanging="180"/>
      </w:pPr>
    </w:lvl>
    <w:lvl w:ilvl="3" w:tplc="0406000F" w:tentative="1">
      <w:start w:val="1"/>
      <w:numFmt w:val="decimal"/>
      <w:lvlText w:val="%4."/>
      <w:lvlJc w:val="left"/>
      <w:pPr>
        <w:ind w:left="2588" w:hanging="360"/>
      </w:pPr>
    </w:lvl>
    <w:lvl w:ilvl="4" w:tplc="04060019" w:tentative="1">
      <w:start w:val="1"/>
      <w:numFmt w:val="lowerLetter"/>
      <w:lvlText w:val="%5."/>
      <w:lvlJc w:val="left"/>
      <w:pPr>
        <w:ind w:left="3308" w:hanging="360"/>
      </w:pPr>
    </w:lvl>
    <w:lvl w:ilvl="5" w:tplc="0406001B" w:tentative="1">
      <w:start w:val="1"/>
      <w:numFmt w:val="lowerRoman"/>
      <w:lvlText w:val="%6."/>
      <w:lvlJc w:val="right"/>
      <w:pPr>
        <w:ind w:left="4028" w:hanging="180"/>
      </w:pPr>
    </w:lvl>
    <w:lvl w:ilvl="6" w:tplc="0406000F" w:tentative="1">
      <w:start w:val="1"/>
      <w:numFmt w:val="decimal"/>
      <w:lvlText w:val="%7."/>
      <w:lvlJc w:val="left"/>
      <w:pPr>
        <w:ind w:left="4748" w:hanging="360"/>
      </w:pPr>
    </w:lvl>
    <w:lvl w:ilvl="7" w:tplc="04060019" w:tentative="1">
      <w:start w:val="1"/>
      <w:numFmt w:val="lowerLetter"/>
      <w:lvlText w:val="%8."/>
      <w:lvlJc w:val="left"/>
      <w:pPr>
        <w:ind w:left="5468" w:hanging="360"/>
      </w:pPr>
    </w:lvl>
    <w:lvl w:ilvl="8" w:tplc="040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677B25FC"/>
    <w:multiLevelType w:val="hybridMultilevel"/>
    <w:tmpl w:val="66D6B528"/>
    <w:lvl w:ilvl="0" w:tplc="46720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72CA9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0F47"/>
    <w:multiLevelType w:val="hybridMultilevel"/>
    <w:tmpl w:val="3092D1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E68"/>
    <w:multiLevelType w:val="hybridMultilevel"/>
    <w:tmpl w:val="FA38C2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11755"/>
    <w:multiLevelType w:val="hybridMultilevel"/>
    <w:tmpl w:val="070813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825"/>
    <w:multiLevelType w:val="hybridMultilevel"/>
    <w:tmpl w:val="10B8AA7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579E"/>
    <w:multiLevelType w:val="hybridMultilevel"/>
    <w:tmpl w:val="190410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7A5F"/>
    <w:multiLevelType w:val="hybridMultilevel"/>
    <w:tmpl w:val="BFDCF5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156C"/>
    <w:multiLevelType w:val="hybridMultilevel"/>
    <w:tmpl w:val="AED820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0"/>
  </w:num>
  <w:num w:numId="5">
    <w:abstractNumId w:val="17"/>
  </w:num>
  <w:num w:numId="6">
    <w:abstractNumId w:val="21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18"/>
  </w:num>
  <w:num w:numId="17">
    <w:abstractNumId w:val="19"/>
  </w:num>
  <w:num w:numId="18">
    <w:abstractNumId w:val="9"/>
  </w:num>
  <w:num w:numId="19">
    <w:abstractNumId w:val="14"/>
  </w:num>
  <w:num w:numId="20">
    <w:abstractNumId w:val="5"/>
  </w:num>
  <w:num w:numId="21">
    <w:abstractNumId w:val="16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82"/>
    <w:rsid w:val="00037E06"/>
    <w:rsid w:val="00041573"/>
    <w:rsid w:val="00046041"/>
    <w:rsid w:val="00085E06"/>
    <w:rsid w:val="000C5EE8"/>
    <w:rsid w:val="000F7C40"/>
    <w:rsid w:val="00136657"/>
    <w:rsid w:val="0013691B"/>
    <w:rsid w:val="00137270"/>
    <w:rsid w:val="0019653C"/>
    <w:rsid w:val="001C0310"/>
    <w:rsid w:val="002654CA"/>
    <w:rsid w:val="00272697"/>
    <w:rsid w:val="00281E64"/>
    <w:rsid w:val="00286FE5"/>
    <w:rsid w:val="002C1434"/>
    <w:rsid w:val="002C2809"/>
    <w:rsid w:val="002E48A2"/>
    <w:rsid w:val="002F1F12"/>
    <w:rsid w:val="0033060C"/>
    <w:rsid w:val="00377497"/>
    <w:rsid w:val="003B24FB"/>
    <w:rsid w:val="003E0B6C"/>
    <w:rsid w:val="003E146F"/>
    <w:rsid w:val="004608BD"/>
    <w:rsid w:val="00471967"/>
    <w:rsid w:val="00473F59"/>
    <w:rsid w:val="00474DBE"/>
    <w:rsid w:val="00487E05"/>
    <w:rsid w:val="004A0164"/>
    <w:rsid w:val="004C2E68"/>
    <w:rsid w:val="004C57B5"/>
    <w:rsid w:val="00502C49"/>
    <w:rsid w:val="00505FD4"/>
    <w:rsid w:val="0051027C"/>
    <w:rsid w:val="00511E3C"/>
    <w:rsid w:val="00512507"/>
    <w:rsid w:val="00560E06"/>
    <w:rsid w:val="00573392"/>
    <w:rsid w:val="00595D37"/>
    <w:rsid w:val="005A1BB3"/>
    <w:rsid w:val="005A528F"/>
    <w:rsid w:val="005B01D1"/>
    <w:rsid w:val="005D2334"/>
    <w:rsid w:val="006163DC"/>
    <w:rsid w:val="0065496D"/>
    <w:rsid w:val="006773D6"/>
    <w:rsid w:val="006803FB"/>
    <w:rsid w:val="00680B61"/>
    <w:rsid w:val="006C0DF1"/>
    <w:rsid w:val="00737921"/>
    <w:rsid w:val="00756574"/>
    <w:rsid w:val="00762244"/>
    <w:rsid w:val="007640C0"/>
    <w:rsid w:val="00781606"/>
    <w:rsid w:val="007867A5"/>
    <w:rsid w:val="007936DB"/>
    <w:rsid w:val="007D2BC0"/>
    <w:rsid w:val="007D78FD"/>
    <w:rsid w:val="007F2C82"/>
    <w:rsid w:val="00837085"/>
    <w:rsid w:val="008876A0"/>
    <w:rsid w:val="008B61DF"/>
    <w:rsid w:val="008C692E"/>
    <w:rsid w:val="008E7223"/>
    <w:rsid w:val="0090438D"/>
    <w:rsid w:val="00925111"/>
    <w:rsid w:val="00926EEC"/>
    <w:rsid w:val="0096060C"/>
    <w:rsid w:val="009805A4"/>
    <w:rsid w:val="009B23D9"/>
    <w:rsid w:val="009C380A"/>
    <w:rsid w:val="009C4C13"/>
    <w:rsid w:val="009D3B0B"/>
    <w:rsid w:val="009E3718"/>
    <w:rsid w:val="009F2F3C"/>
    <w:rsid w:val="009F7615"/>
    <w:rsid w:val="00A4111D"/>
    <w:rsid w:val="00A92C5F"/>
    <w:rsid w:val="00AC3022"/>
    <w:rsid w:val="00AE60D2"/>
    <w:rsid w:val="00AF4383"/>
    <w:rsid w:val="00B01835"/>
    <w:rsid w:val="00B5325A"/>
    <w:rsid w:val="00B567CD"/>
    <w:rsid w:val="00BC6203"/>
    <w:rsid w:val="00C07988"/>
    <w:rsid w:val="00C11B12"/>
    <w:rsid w:val="00C26391"/>
    <w:rsid w:val="00C26532"/>
    <w:rsid w:val="00C41F79"/>
    <w:rsid w:val="00C52637"/>
    <w:rsid w:val="00C5783E"/>
    <w:rsid w:val="00C74322"/>
    <w:rsid w:val="00C75B8F"/>
    <w:rsid w:val="00C80A81"/>
    <w:rsid w:val="00C871E2"/>
    <w:rsid w:val="00C97114"/>
    <w:rsid w:val="00CF2C25"/>
    <w:rsid w:val="00D01AB0"/>
    <w:rsid w:val="00D121F9"/>
    <w:rsid w:val="00D235F2"/>
    <w:rsid w:val="00D26BD4"/>
    <w:rsid w:val="00D35832"/>
    <w:rsid w:val="00D37EB0"/>
    <w:rsid w:val="00D5036D"/>
    <w:rsid w:val="00D5692C"/>
    <w:rsid w:val="00D728E2"/>
    <w:rsid w:val="00D86A12"/>
    <w:rsid w:val="00D977F5"/>
    <w:rsid w:val="00DA0410"/>
    <w:rsid w:val="00DB53C0"/>
    <w:rsid w:val="00DD10FA"/>
    <w:rsid w:val="00DD68D3"/>
    <w:rsid w:val="00E00C86"/>
    <w:rsid w:val="00E01932"/>
    <w:rsid w:val="00E05428"/>
    <w:rsid w:val="00E22D17"/>
    <w:rsid w:val="00E5532C"/>
    <w:rsid w:val="00EA43C7"/>
    <w:rsid w:val="00EB5C27"/>
    <w:rsid w:val="00EB703D"/>
    <w:rsid w:val="00EC4439"/>
    <w:rsid w:val="00ED0397"/>
    <w:rsid w:val="00F00F4F"/>
    <w:rsid w:val="00F03A83"/>
    <w:rsid w:val="00F20BC2"/>
    <w:rsid w:val="00F437DE"/>
    <w:rsid w:val="00FB470A"/>
    <w:rsid w:val="00FC2C6E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98B2"/>
  <w15:chartTrackingRefBased/>
  <w15:docId w15:val="{E81BF8E0-9DA6-4D8A-9B0D-51A7045F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196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871E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71E2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46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E4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48A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2E4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48A2"/>
    <w:rPr>
      <w:sz w:val="20"/>
    </w:rPr>
  </w:style>
  <w:style w:type="paragraph" w:customStyle="1" w:styleId="xmsonormal">
    <w:name w:val="x_msonormal"/>
    <w:basedOn w:val="Normal"/>
    <w:rsid w:val="00377497"/>
    <w:pPr>
      <w:spacing w:after="0" w:line="240" w:lineRule="auto"/>
    </w:pPr>
    <w:rPr>
      <w:rFonts w:ascii="Verdana" w:hAnsi="Verdana" w:cs="Verdana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1479265CB1847B886B2B6BBBDFC66" ma:contentTypeVersion="11" ma:contentTypeDescription="Opret et nyt dokument." ma:contentTypeScope="" ma:versionID="312bdf9d9b06eb4f565e8db844f23993">
  <xsd:schema xmlns:xsd="http://www.w3.org/2001/XMLSchema" xmlns:xs="http://www.w3.org/2001/XMLSchema" xmlns:p="http://schemas.microsoft.com/office/2006/metadata/properties" xmlns:ns3="a0784f39-b102-49ac-bc21-240fad5f5fae" xmlns:ns4="76f20591-440b-475c-b50f-68f83b27f7a0" targetNamespace="http://schemas.microsoft.com/office/2006/metadata/properties" ma:root="true" ma:fieldsID="4410a66f3abc866e4272d569e8633324" ns3:_="" ns4:_="">
    <xsd:import namespace="a0784f39-b102-49ac-bc21-240fad5f5fae"/>
    <xsd:import namespace="76f20591-440b-475c-b50f-68f83b27f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84f39-b102-49ac-bc21-240fad5f5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20591-440b-475c-b50f-68f83b27f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7AD0-9FB3-43B5-9C76-9DFC3B1C7EE3}">
  <ds:schemaRefs>
    <ds:schemaRef ds:uri="http://schemas.microsoft.com/office/infopath/2007/PartnerControls"/>
    <ds:schemaRef ds:uri="a0784f39-b102-49ac-bc21-240fad5f5fae"/>
    <ds:schemaRef ds:uri="http://purl.org/dc/elements/1.1/"/>
    <ds:schemaRef ds:uri="http://schemas.microsoft.com/office/2006/metadata/properties"/>
    <ds:schemaRef ds:uri="http://purl.org/dc/terms/"/>
    <ds:schemaRef ds:uri="76f20591-440b-475c-b50f-68f83b27f7a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EF6DA3-59C2-4A6D-AB75-1AC9F0829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17960-D33A-4BA7-AA12-F615F082F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84f39-b102-49ac-bc21-240fad5f5fae"/>
    <ds:schemaRef ds:uri="76f20591-440b-475c-b50f-68f83b27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9EA5D-E29D-4D81-801C-4973FE8B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2</Words>
  <Characters>1513</Characters>
  <Application>Microsoft Office Word</Application>
  <DocSecurity>0</DocSecurity>
  <Lines>18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kkelsen (00071)</dc:creator>
  <cp:keywords/>
  <dc:description/>
  <cp:lastModifiedBy>Kristian Mikkelsen (00071)</cp:lastModifiedBy>
  <cp:revision>26</cp:revision>
  <cp:lastPrinted>2019-01-28T15:38:00Z</cp:lastPrinted>
  <dcterms:created xsi:type="dcterms:W3CDTF">2020-01-31T14:47:00Z</dcterms:created>
  <dcterms:modified xsi:type="dcterms:W3CDTF">2020-0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1479265CB1847B886B2B6BBBDFC66</vt:lpwstr>
  </property>
</Properties>
</file>